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110A46F5" w:rsidR="006B06F6" w:rsidRPr="006B06F6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66A97D4C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A7AA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A7AA6" w:rsidRPr="002A7AA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2A7AA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81D2BC4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7224D4E4" w:rsidR="00535CBF" w:rsidRPr="00FB4CA2" w:rsidRDefault="00E42925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2BB0CF72">
                <wp:simplePos x="0" y="0"/>
                <wp:positionH relativeFrom="column">
                  <wp:posOffset>4495378</wp:posOffset>
                </wp:positionH>
                <wp:positionV relativeFrom="paragraph">
                  <wp:posOffset>40103</wp:posOffset>
                </wp:positionV>
                <wp:extent cx="2056028" cy="817420"/>
                <wp:effectExtent l="57150" t="133350" r="59055" b="13525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056028" cy="817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0DBC23D6" w:rsidR="00846646" w:rsidRPr="00470C63" w:rsidRDefault="005B197D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E429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3</w:t>
                            </w:r>
                            <w:r w:rsidR="00E42925" w:rsidRPr="00E429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rd</w:t>
                            </w:r>
                            <w:r w:rsidR="00E429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20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2A7A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3.95pt;margin-top:3.15pt;width:161.9pt;height:64.35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0DBC23D6" w:rsidR="00846646" w:rsidRPr="00470C63" w:rsidRDefault="005B197D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E4292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3</w:t>
                      </w:r>
                      <w:r w:rsidR="00E42925" w:rsidRPr="00E4292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rd</w:t>
                      </w:r>
                      <w:r w:rsidR="00E4292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20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2A7AA6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4801F5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A735C4" w:rsidRPr="00FB4CA2">
        <w:rPr>
          <w:rFonts w:asciiTheme="minorHAnsi" w:hAnsiTheme="minorHAnsi" w:cstheme="minorHAnsi"/>
          <w:b/>
          <w:sz w:val="44"/>
          <w:szCs w:val="44"/>
        </w:rPr>
        <w:t>2</w:t>
      </w:r>
      <w:r w:rsidR="002A7AA6">
        <w:rPr>
          <w:rFonts w:asciiTheme="minorHAnsi" w:hAnsiTheme="minorHAnsi" w:cstheme="minorHAnsi"/>
          <w:b/>
          <w:sz w:val="44"/>
          <w:szCs w:val="44"/>
        </w:rPr>
        <w:t>1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664277E8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1902B7C5" w:rsidR="00535CBF" w:rsidRPr="00F06DB5" w:rsidRDefault="005B197D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="002A7AA6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="002A7AA6" w:rsidRPr="002A7AA6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rd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="002A7AA6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3AA3947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336A5E71" w:rsidR="00535CBF" w:rsidRPr="00F06DB5" w:rsidRDefault="00A735C4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="002A7AA6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0</w:t>
            </w:r>
            <w:r w:rsidR="002A7AA6" w:rsidRPr="002A7AA6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2A7AA6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="002A7AA6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308269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E77FD3B" w:rsidR="00535CBF" w:rsidRPr="00F06DB5" w:rsidRDefault="005B197D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  <w:r w:rsidR="002A7AA6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="002A7AA6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1605D652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</w:t>
            </w:r>
          </w:p>
        </w:tc>
      </w:tr>
      <w:tr w:rsidR="00091BFB" w:rsidRPr="007419EE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30BB5C4F" w:rsidR="00091BFB" w:rsidRPr="00F06DB5" w:rsidRDefault="002A7AA6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1</w:t>
            </w:r>
            <w:r w:rsidRPr="002A7AA6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091BFB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November 202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82AA" w14:textId="78FBC826" w:rsidR="00091BFB" w:rsidRDefault="002A7AA6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</w:rPr>
              <w:t>Wine Show Public Tasting</w:t>
            </w:r>
            <w:r w:rsidR="0091509A">
              <w:rPr>
                <w:rFonts w:asciiTheme="minorHAnsi" w:hAnsiTheme="minorHAnsi" w:cstheme="minorHAnsi"/>
                <w:bCs/>
                <w:iCs/>
                <w:sz w:val="28"/>
              </w:rPr>
              <w:t xml:space="preserve"> Day &amp;</w:t>
            </w:r>
            <w:r>
              <w:rPr>
                <w:rFonts w:asciiTheme="minorHAnsi" w:hAnsiTheme="minorHAnsi" w:cstheme="minorHAnsi"/>
                <w:bCs/>
                <w:iCs/>
                <w:sz w:val="28"/>
              </w:rPr>
              <w:t xml:space="preserve"> Awards Presentation</w:t>
            </w:r>
          </w:p>
          <w:p w14:paraId="603A65A7" w14:textId="6D361B4F" w:rsidR="002A7AA6" w:rsidRPr="007419EE" w:rsidRDefault="002A7AA6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</w:rPr>
              <w:t>** Subject to COVID Guidelines in force at that time</w:t>
            </w:r>
          </w:p>
        </w:tc>
      </w:tr>
    </w:tbl>
    <w:p w14:paraId="2ADCB667" w14:textId="1CF6F6FE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574C78B4" w14:textId="3DEA278B" w:rsidR="006E0E1B" w:rsidRDefault="006E0E1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03A67CD5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250FB293" w14:textId="77777777" w:rsidR="002A7AA6" w:rsidRDefault="002A7AA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75E9C808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202</w:t>
            </w:r>
            <w:r w:rsidR="002A7AA6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6E7D844D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229D7" w:rsidRPr="006F2EE3">
              <w:rPr>
                <w:rFonts w:asciiTheme="minorHAnsi" w:hAnsiTheme="minorHAnsi" w:cstheme="minorHAnsi"/>
                <w:sz w:val="24"/>
              </w:rPr>
              <w:t xml:space="preserve">Best </w:t>
            </w:r>
            <w:r w:rsidR="002A7AA6">
              <w:rPr>
                <w:rFonts w:asciiTheme="minorHAnsi" w:hAnsiTheme="minorHAnsi" w:cstheme="minorHAnsi"/>
                <w:sz w:val="24"/>
              </w:rPr>
              <w:t>Berry Wine Classes CBE or MMA (berry only)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8D31564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44E85DEB" w14:textId="2167C9E1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25B8777C" w14:textId="4FAE9D85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78DDE89B" w14:textId="77777777" w:rsidR="00E42925" w:rsidRDefault="00E42925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7B08E5CE" w14:textId="42A95F33" w:rsidR="009C3551" w:rsidRPr="009C3551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u w:val="single"/>
        </w:rPr>
      </w:pPr>
      <w:r w:rsidRPr="006F2EE3">
        <w:rPr>
          <w:rFonts w:asciiTheme="minorHAnsi" w:hAnsiTheme="minorHAnsi" w:cstheme="minorHAnsi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9C3551">
        <w:rPr>
          <w:rFonts w:asciiTheme="minorHAnsi" w:hAnsiTheme="minorHAnsi" w:cstheme="minorHAnsi"/>
          <w:b/>
          <w:iCs/>
          <w:u w:val="single"/>
        </w:rPr>
        <w:t>Entry Forms:</w:t>
      </w:r>
    </w:p>
    <w:p w14:paraId="300BB9A3" w14:textId="7122740B" w:rsidR="00FC0772" w:rsidRPr="006F2EE3" w:rsidRDefault="009C3551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0" w:name="_Hlk52117007"/>
      <w:r>
        <w:rPr>
          <w:rFonts w:asciiTheme="minorHAnsi" w:hAnsiTheme="minorHAnsi" w:cstheme="minorHAnsi"/>
          <w:b/>
          <w:u w:val="single"/>
        </w:rPr>
        <w:t>M</w:t>
      </w:r>
      <w:r w:rsidR="00FC0772" w:rsidRPr="006F2EE3">
        <w:rPr>
          <w:rFonts w:asciiTheme="minorHAnsi" w:hAnsiTheme="minorHAnsi" w:cstheme="minorHAnsi"/>
          <w:b/>
          <w:u w:val="single"/>
        </w:rPr>
        <w:t>ail to:</w:t>
      </w:r>
      <w:r w:rsidR="00FC0772" w:rsidRPr="006F2EE3">
        <w:rPr>
          <w:rFonts w:asciiTheme="minorHAnsi" w:hAnsiTheme="minorHAnsi" w:cstheme="minorHAnsi"/>
          <w:b/>
        </w:rPr>
        <w:t xml:space="preserve"> </w:t>
      </w:r>
    </w:p>
    <w:p w14:paraId="73297492" w14:textId="4CDD79F5" w:rsidR="00FC0772" w:rsidRPr="00FC0772" w:rsidRDefault="00FC0772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6E6FDA07" w14:textId="35D78800" w:rsidR="00FC0772" w:rsidRDefault="00FC0772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1" w:name="_Hlk52116973"/>
      <w:r w:rsidRPr="006F2EE3">
        <w:rPr>
          <w:rFonts w:asciiTheme="minorHAnsi" w:hAnsiTheme="minorHAnsi" w:cstheme="minorHAnsi"/>
          <w:b/>
          <w:u w:val="single"/>
        </w:rPr>
        <w:t>Scan</w:t>
      </w:r>
      <w:r w:rsidR="002A7AA6">
        <w:rPr>
          <w:rFonts w:asciiTheme="minorHAnsi" w:hAnsiTheme="minorHAnsi" w:cstheme="minorHAnsi"/>
          <w:b/>
          <w:u w:val="single"/>
        </w:rPr>
        <w:t>/Fill Out PDF &amp;</w:t>
      </w:r>
      <w:r w:rsidRPr="006F2EE3">
        <w:rPr>
          <w:rFonts w:asciiTheme="minorHAnsi" w:hAnsiTheme="minorHAnsi" w:cstheme="minorHAnsi"/>
          <w:b/>
          <w:u w:val="single"/>
        </w:rPr>
        <w:t xml:space="preserve"> Email to: </w:t>
      </w:r>
    </w:p>
    <w:p w14:paraId="7633B44F" w14:textId="73BCA637" w:rsidR="00FC0772" w:rsidRDefault="00FE6CD8" w:rsidP="00FC0772">
      <w:pPr>
        <w:pStyle w:val="Textbody"/>
        <w:spacing w:after="120"/>
        <w:rPr>
          <w:rFonts w:asciiTheme="minorHAnsi" w:hAnsiTheme="minorHAnsi" w:cstheme="minorHAnsi"/>
          <w:bCs/>
        </w:rPr>
      </w:pPr>
      <w:hyperlink r:id="rId11" w:history="1">
        <w:r w:rsidR="00FC0772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  <w:r w:rsidR="00FC0772">
        <w:rPr>
          <w:rFonts w:asciiTheme="minorHAnsi" w:hAnsiTheme="minorHAnsi" w:cstheme="minorHAnsi"/>
          <w:bCs/>
        </w:rPr>
        <w:t xml:space="preserve">  with payment notification</w:t>
      </w:r>
    </w:p>
    <w:p w14:paraId="77348EBD" w14:textId="77777777" w:rsidR="006E0E1B" w:rsidRDefault="006E0E1B" w:rsidP="00FC0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0A454BC" w14:textId="4F2FC8BB" w:rsidR="00FC0772" w:rsidRPr="009A54D7" w:rsidRDefault="00FC0772" w:rsidP="00FC0772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Winemakers Guild matters and not provided to third parties</w:t>
      </w:r>
      <w:bookmarkEnd w:id="0"/>
      <w:bookmarkEnd w:id="1"/>
      <w:r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78B24894" w14:textId="5B83F438" w:rsidR="007D699A" w:rsidRPr="00470C63" w:rsidRDefault="00B35E94" w:rsidP="00FC0772">
      <w:pPr>
        <w:pStyle w:val="Textbody"/>
        <w:spacing w:before="120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5BB54C65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4801F5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A735C4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</w:t>
      </w:r>
      <w:r w:rsidR="002A7AA6">
        <w:rPr>
          <w:rFonts w:asciiTheme="minorHAnsi" w:hAnsiTheme="minorHAnsi" w:cstheme="minorHAnsi"/>
          <w:b/>
          <w:color w:val="CC0000"/>
          <w:sz w:val="44"/>
          <w:szCs w:val="44"/>
        </w:rPr>
        <w:t>1</w:t>
      </w:r>
    </w:p>
    <w:p w14:paraId="464FD43D" w14:textId="77777777" w:rsidR="009279AE" w:rsidRPr="00660E96" w:rsidRDefault="009279AE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992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5885AD32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2FE57736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A0A91" w:rsidRPr="007419EE" w14:paraId="3E007314" w14:textId="77777777" w:rsidTr="00D07302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55DB77E3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5F931B66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72DBA55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3CCD514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7AE8827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2A32128B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D07302" w:rsidRPr="007419EE" w14:paraId="4BE05B0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28CF8165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3DAA0C72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27D5AA7D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2A7AA6" w:rsidRPr="007419EE" w14:paraId="0B548369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B1E9B0F" w14:textId="77777777" w:rsidR="002A7AA6" w:rsidRPr="007419EE" w:rsidRDefault="002A7AA6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7626" w14:textId="77777777" w:rsidR="002A7AA6" w:rsidRPr="007419EE" w:rsidRDefault="002A7AA6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478A1" w14:textId="77777777" w:rsidR="002A7AA6" w:rsidRPr="007419EE" w:rsidRDefault="002A7AA6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496D2" w14:textId="77777777" w:rsidR="002A7AA6" w:rsidRPr="007419EE" w:rsidRDefault="002A7AA6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EA6D" w14:textId="34BCCB28" w:rsidR="002A7AA6" w:rsidRDefault="002A7AA6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0C04645" w14:textId="1E7B8720" w:rsidR="002A7AA6" w:rsidRDefault="002A7AA6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3</w:t>
            </w:r>
          </w:p>
        </w:tc>
      </w:tr>
      <w:tr w:rsidR="002A7AA6" w:rsidRPr="007419EE" w14:paraId="5549369B" w14:textId="77777777" w:rsidTr="007029E1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30C5ABE" w14:textId="77777777" w:rsidR="002A7AA6" w:rsidRPr="007419EE" w:rsidRDefault="002A7AA6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0CE2" w14:textId="5A4350EE" w:rsidR="002A7AA6" w:rsidRPr="007419EE" w:rsidRDefault="002A7AA6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F61F" w14:textId="13DDD9AF" w:rsidR="002A7AA6" w:rsidRPr="007419EE" w:rsidRDefault="002A7AA6" w:rsidP="007029E1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b</w:t>
            </w:r>
            <w:r w:rsidR="007029E1">
              <w:rPr>
                <w:rFonts w:asciiTheme="minorHAnsi" w:hAnsiTheme="minorHAnsi" w:cstheme="minorHAnsi"/>
                <w:b/>
                <w:sz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</w:rPr>
              <w:t>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2C9B1" w14:textId="77777777" w:rsidR="002A7AA6" w:rsidRPr="007419EE" w:rsidRDefault="002A7AA6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510819D" w14:textId="77777777" w:rsidR="002A7AA6" w:rsidRPr="007419EE" w:rsidRDefault="002A7AA6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A7AA6" w:rsidRPr="007419EE" w14:paraId="37448A7F" w14:textId="77777777" w:rsidTr="00E42925">
        <w:trPr>
          <w:trHeight w:hRule="exact" w:val="624"/>
        </w:trPr>
        <w:tc>
          <w:tcPr>
            <w:tcW w:w="236" w:type="dxa"/>
            <w:shd w:val="clear" w:color="auto" w:fill="auto"/>
          </w:tcPr>
          <w:p w14:paraId="0A40E131" w14:textId="77777777" w:rsidR="002A7AA6" w:rsidRPr="007419EE" w:rsidRDefault="002A7AA6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5897D" w14:textId="58A8451E" w:rsidR="002A7AA6" w:rsidRDefault="002A7AA6" w:rsidP="00E42925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Entry Tickets @ $12 each includes free tasting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lass</w:t>
            </w:r>
            <w:proofErr w:type="gramEnd"/>
          </w:p>
          <w:p w14:paraId="760BC773" w14:textId="40F4D395" w:rsidR="002A7AA6" w:rsidRPr="007419EE" w:rsidRDefault="002A7AA6" w:rsidP="00E42925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e: cost of Wine Show Entry is $17 if not pre purchas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7EE3" w14:textId="41891E37" w:rsidR="002A7AA6" w:rsidRDefault="002A7AA6" w:rsidP="00660E9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AAE6" w14:textId="4458FA26" w:rsidR="002A7AA6" w:rsidRPr="007419EE" w:rsidRDefault="002A7AA6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200AA1" w14:textId="77777777" w:rsidR="002A7AA6" w:rsidRPr="007419EE" w:rsidRDefault="002A7AA6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0E96" w:rsidRPr="007419EE" w14:paraId="2951D155" w14:textId="77777777" w:rsidTr="00E42925">
        <w:trPr>
          <w:trHeight w:hRule="exact" w:val="363"/>
        </w:trPr>
        <w:tc>
          <w:tcPr>
            <w:tcW w:w="236" w:type="dxa"/>
            <w:shd w:val="clear" w:color="auto" w:fill="auto"/>
          </w:tcPr>
          <w:p w14:paraId="782D0C78" w14:textId="77777777" w:rsidR="00660E96" w:rsidRPr="007419EE" w:rsidRDefault="00660E96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4210" w14:textId="557302C3" w:rsidR="00660E96" w:rsidRDefault="00660E96" w:rsidP="00660E96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s Book @ $10 e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645D" w14:textId="3D943DA3" w:rsidR="00660E96" w:rsidRDefault="00660E96" w:rsidP="00660E9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o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203B3" w14:textId="7B0D5A8C" w:rsidR="00660E96" w:rsidRDefault="00660E96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A14C18C" w14:textId="77777777" w:rsidR="00660E96" w:rsidRPr="007419EE" w:rsidRDefault="00660E96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0B60A481" w14:textId="77777777" w:rsidTr="00E42925">
        <w:trPr>
          <w:trHeight w:hRule="exact" w:val="363"/>
        </w:trPr>
        <w:tc>
          <w:tcPr>
            <w:tcW w:w="236" w:type="dxa"/>
            <w:shd w:val="clear" w:color="auto" w:fill="auto"/>
          </w:tcPr>
          <w:p w14:paraId="7F40FC7F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4C32CEBB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8E9F1" w14:textId="77777777" w:rsidR="00D07302" w:rsidRPr="007419EE" w:rsidRDefault="00D07302" w:rsidP="007029E1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38038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35960C3D" w14:textId="3A4E5145" w:rsidR="00FC0E9F" w:rsidRPr="00FC0E9F" w:rsidRDefault="00FC0E9F" w:rsidP="00FC0E9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FC0E9F">
        <w:rPr>
          <w:rFonts w:asciiTheme="minorHAnsi" w:hAnsiTheme="minorHAnsi" w:cstheme="minorHAnsi"/>
          <w:bCs/>
          <w:szCs w:val="26"/>
        </w:rPr>
        <w:t xml:space="preserve">Entry forms must be lodged by 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>2</w:t>
      </w:r>
      <w:r w:rsidR="00660E96">
        <w:rPr>
          <w:rFonts w:asciiTheme="minorHAnsi" w:hAnsiTheme="minorHAnsi" w:cstheme="minorHAnsi"/>
          <w:b/>
          <w:color w:val="EA0000"/>
          <w:sz w:val="26"/>
          <w:szCs w:val="26"/>
        </w:rPr>
        <w:t>3</w:t>
      </w:r>
      <w:r w:rsidR="00660E96" w:rsidRPr="00660E96">
        <w:rPr>
          <w:rFonts w:asciiTheme="minorHAnsi" w:hAnsiTheme="minorHAnsi" w:cstheme="minorHAnsi"/>
          <w:b/>
          <w:color w:val="EA0000"/>
          <w:sz w:val="26"/>
          <w:szCs w:val="26"/>
          <w:vertAlign w:val="superscript"/>
        </w:rPr>
        <w:t>rd</w:t>
      </w:r>
      <w:r w:rsidR="00660E96">
        <w:rPr>
          <w:rFonts w:asciiTheme="minorHAnsi" w:hAnsiTheme="minorHAnsi" w:cstheme="minorHAnsi"/>
          <w:b/>
          <w:color w:val="EA0000"/>
          <w:sz w:val="26"/>
          <w:szCs w:val="26"/>
        </w:rPr>
        <w:t xml:space="preserve"> 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>October 202</w:t>
      </w:r>
      <w:r w:rsidR="00660E96">
        <w:rPr>
          <w:rFonts w:asciiTheme="minorHAnsi" w:hAnsiTheme="minorHAnsi" w:cstheme="minorHAnsi"/>
          <w:b/>
          <w:color w:val="EA0000"/>
          <w:sz w:val="26"/>
          <w:szCs w:val="26"/>
        </w:rPr>
        <w:t>1</w:t>
      </w:r>
      <w:r w:rsidRPr="00FC0E9F">
        <w:rPr>
          <w:rFonts w:asciiTheme="minorHAnsi" w:hAnsiTheme="minorHAnsi" w:cstheme="minorHAnsi"/>
          <w:color w:val="EA0000"/>
          <w:sz w:val="26"/>
          <w:szCs w:val="26"/>
        </w:rPr>
        <w:t xml:space="preserve"> </w:t>
      </w:r>
      <w:r w:rsidRPr="00FC0E9F">
        <w:rPr>
          <w:rFonts w:asciiTheme="minorHAnsi" w:hAnsiTheme="minorHAnsi" w:cstheme="minorHAnsi"/>
          <w:sz w:val="26"/>
          <w:szCs w:val="26"/>
        </w:rPr>
        <w:t xml:space="preserve">and bottles delivered by 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>1</w:t>
      </w:r>
      <w:r w:rsidR="00660E96">
        <w:rPr>
          <w:rFonts w:asciiTheme="minorHAnsi" w:hAnsiTheme="minorHAnsi" w:cstheme="minorHAnsi"/>
          <w:b/>
          <w:bCs/>
          <w:color w:val="EA0000"/>
          <w:sz w:val="26"/>
          <w:szCs w:val="26"/>
        </w:rPr>
        <w:t>2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  <w:vertAlign w:val="superscript"/>
        </w:rPr>
        <w:t>th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 xml:space="preserve"> November </w:t>
      </w:r>
      <w:proofErr w:type="gramStart"/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>202</w:t>
      </w:r>
      <w:r w:rsidR="00660E96">
        <w:rPr>
          <w:rFonts w:asciiTheme="minorHAnsi" w:hAnsiTheme="minorHAnsi" w:cstheme="minorHAnsi"/>
          <w:b/>
          <w:bCs/>
          <w:color w:val="EA0000"/>
          <w:sz w:val="26"/>
          <w:szCs w:val="26"/>
        </w:rPr>
        <w:t>1</w:t>
      </w:r>
      <w:proofErr w:type="gramEnd"/>
    </w:p>
    <w:p w14:paraId="7FE5CC26" w14:textId="77777777" w:rsidR="00FC0E9F" w:rsidRPr="008A6622" w:rsidRDefault="00FC0E9F" w:rsidP="00FC0E9F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3D1CD6E9" w14:textId="77777777" w:rsidR="00526BAD" w:rsidRPr="008A6622" w:rsidRDefault="00526BAD" w:rsidP="00526BAD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Direct Deposit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 xml:space="preserve"> payment </w:t>
      </w:r>
      <w:r>
        <w:rPr>
          <w:rFonts w:asciiTheme="minorHAnsi" w:hAnsiTheme="minorHAnsi" w:cstheme="minorHAnsi"/>
          <w:b/>
          <w:bCs/>
          <w:sz w:val="22"/>
          <w:u w:val="single"/>
        </w:rPr>
        <w:t>(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>preferred</w:t>
      </w:r>
      <w:r>
        <w:rPr>
          <w:rFonts w:asciiTheme="minorHAnsi" w:hAnsiTheme="minorHAnsi" w:cstheme="minorHAnsi"/>
          <w:bCs/>
          <w:sz w:val="22"/>
        </w:rPr>
        <w:t>)</w:t>
      </w:r>
      <w:r w:rsidRPr="008A6622">
        <w:rPr>
          <w:rFonts w:asciiTheme="minorHAnsi" w:hAnsiTheme="minorHAnsi" w:cstheme="minorHAnsi"/>
          <w:bCs/>
          <w:sz w:val="22"/>
        </w:rPr>
        <w:t xml:space="preserve"> </w:t>
      </w:r>
    </w:p>
    <w:p w14:paraId="166D7C31" w14:textId="777777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</w:t>
      </w:r>
      <w:r>
        <w:rPr>
          <w:rFonts w:asciiTheme="minorHAnsi" w:hAnsiTheme="minorHAnsi" w:cstheme="minorHAnsi"/>
          <w:bCs/>
          <w:sz w:val="22"/>
        </w:rPr>
        <w:t>……………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 BSB 633000 Account No 10164119 (Bendigo Bank)</w:t>
      </w:r>
    </w:p>
    <w:p w14:paraId="01422B96" w14:textId="77777777" w:rsidR="00526BAD" w:rsidRPr="00B0153A" w:rsidRDefault="00526BAD" w:rsidP="00526BAD">
      <w:pPr>
        <w:pStyle w:val="Default"/>
        <w:spacing w:after="120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redit Card payment</w:t>
      </w:r>
    </w:p>
    <w:p w14:paraId="628ECD6A" w14:textId="777777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. Please send an invoice to this email address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91E04">
        <w:rPr>
          <w:rFonts w:asciiTheme="minorHAnsi" w:hAnsiTheme="minorHAnsi" w:cstheme="minorHAnsi"/>
          <w:bCs/>
          <w:sz w:val="22"/>
          <w:szCs w:val="22"/>
        </w:rPr>
        <w:br/>
        <w:t>Note: card processing charges - MasterCard and Visa 2.2%</w:t>
      </w:r>
    </w:p>
    <w:p w14:paraId="306FDEB7" w14:textId="699099DB" w:rsidR="00153877" w:rsidRPr="00660E96" w:rsidRDefault="00526BAD" w:rsidP="00660E96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p w14:paraId="7E6B881A" w14:textId="7C06EAEF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123279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</w:t>
            </w:r>
            <w:r w:rsidR="00660E96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52173E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</w:t>
            </w:r>
            <w:r w:rsidR="00E42925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019B7DC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</w:t>
            </w:r>
            <w:r w:rsidR="00E42925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43C3148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E42925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B63AEC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E42925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423CDB7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E42925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3E626D3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E42925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6F0E2370" w14:textId="77777777" w:rsidR="0065174B" w:rsidRPr="0065174B" w:rsidRDefault="0065174B" w:rsidP="0065174B">
      <w:pPr>
        <w:ind w:right="219"/>
        <w:jc w:val="both"/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65174B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available for collection at the Public Tasting </w:t>
      </w:r>
      <w:proofErr w:type="gramStart"/>
      <w:r w:rsidRPr="0065174B">
        <w:rPr>
          <w:rFonts w:asciiTheme="minorHAnsi" w:hAnsiTheme="minorHAnsi" w:cstheme="minorHAnsi"/>
          <w:b/>
          <w:i/>
          <w:color w:val="800000"/>
          <w:lang w:val="en-US" w:eastAsia="ar-SA"/>
        </w:rPr>
        <w:t>Day, or</w:t>
      </w:r>
      <w:proofErr w:type="gramEnd"/>
      <w:r w:rsidRPr="0065174B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mailed to Award winners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0B0E72" w:rsidRDefault="0043142F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79D7D13B" w14:textId="2CA462B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.  For more information email </w:t>
      </w:r>
      <w:hyperlink r:id="rId12" w:history="1">
        <w:r w:rsidR="0043142F" w:rsidRPr="00F054EE">
          <w:rPr>
            <w:rStyle w:val="Hyperlink"/>
            <w:rFonts w:asciiTheme="minorHAnsi" w:hAnsiTheme="minorHAnsi" w:cstheme="minorHAnsi"/>
            <w:b/>
            <w:i/>
            <w:lang w:val="en-US" w:eastAsia="ar-SA"/>
          </w:rPr>
          <w:t>cheers@amateurwine.org.au</w:t>
        </w:r>
      </w:hyperlink>
      <w:r w:rsidR="0043142F" w:rsidRPr="00F054EE">
        <w:rPr>
          <w:rFonts w:asciiTheme="minorHAnsi" w:hAnsiTheme="minorHAnsi" w:cstheme="minorHAnsi"/>
          <w:b/>
          <w:i/>
          <w:color w:val="800000"/>
          <w:lang w:val="en-US" w:eastAsia="ar-SA"/>
        </w:rPr>
        <w:t>.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</w:p>
    <w:p w14:paraId="43528E5B" w14:textId="14C3DAC1" w:rsidR="005B1A35" w:rsidRDefault="0018440C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  <w:r w:rsidR="005B1A35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4A1E497B" w14:textId="6B01C1FF" w:rsidR="003D76CC" w:rsidRDefault="003D76CC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3D7C36C4" w14:textId="77777777" w:rsidR="00624DEA" w:rsidRPr="003D76CC" w:rsidRDefault="00624DEA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4B976EA5" w14:textId="64F80743" w:rsidR="00D55AE2" w:rsidRPr="00624DEA" w:rsidRDefault="00D55AE2" w:rsidP="00624DEA">
      <w:pPr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3D76CC">
        <w:rPr>
          <w:rFonts w:asciiTheme="minorHAnsi" w:hAnsiTheme="minorHAnsi" w:cstheme="minorHAnsi"/>
          <w:b/>
          <w:sz w:val="36"/>
          <w:u w:val="single"/>
          <w:lang w:val="en-US" w:eastAsia="ar-SA"/>
        </w:rPr>
        <w:t>Deadline: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5B197D"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</w:t>
      </w:r>
      <w:r w:rsidR="00654749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3</w:t>
      </w:r>
      <w:r w:rsidR="00654749" w:rsidRPr="00654749">
        <w:rPr>
          <w:rFonts w:asciiTheme="minorHAnsi" w:hAnsiTheme="minorHAnsi" w:cstheme="minorHAnsi"/>
          <w:b/>
          <w:color w:val="EA0000"/>
          <w:sz w:val="36"/>
          <w:u w:val="single"/>
          <w:vertAlign w:val="superscript"/>
          <w:lang w:val="en-US" w:eastAsia="ar-SA"/>
        </w:rPr>
        <w:t>rd</w:t>
      </w:r>
      <w:r w:rsidR="00654749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 xml:space="preserve"> </w:t>
      </w:r>
      <w:r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 xml:space="preserve">October </w:t>
      </w:r>
      <w:r w:rsidR="00E42925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021</w:t>
      </w:r>
    </w:p>
    <w:sectPr w:rsidR="00D55AE2" w:rsidRPr="00624DEA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08CE" w14:textId="77777777" w:rsidR="00FE6CD8" w:rsidRDefault="00FE6CD8" w:rsidP="00FB4CA2">
      <w:r>
        <w:separator/>
      </w:r>
    </w:p>
  </w:endnote>
  <w:endnote w:type="continuationSeparator" w:id="0">
    <w:p w14:paraId="31D175B0" w14:textId="77777777" w:rsidR="00FE6CD8" w:rsidRDefault="00FE6CD8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67F1F" w14:textId="77777777" w:rsidR="00FE6CD8" w:rsidRDefault="00FE6CD8" w:rsidP="00FB4CA2">
      <w:r>
        <w:separator/>
      </w:r>
    </w:p>
  </w:footnote>
  <w:footnote w:type="continuationSeparator" w:id="0">
    <w:p w14:paraId="108130CA" w14:textId="77777777" w:rsidR="00FE6CD8" w:rsidRDefault="00FE6CD8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115433"/>
    <w:rsid w:val="00125B97"/>
    <w:rsid w:val="00130D36"/>
    <w:rsid w:val="00143B69"/>
    <w:rsid w:val="001459AC"/>
    <w:rsid w:val="00146364"/>
    <w:rsid w:val="00153877"/>
    <w:rsid w:val="001556DB"/>
    <w:rsid w:val="00176E79"/>
    <w:rsid w:val="0018440C"/>
    <w:rsid w:val="00185839"/>
    <w:rsid w:val="001A5201"/>
    <w:rsid w:val="00200037"/>
    <w:rsid w:val="002072CE"/>
    <w:rsid w:val="0021075A"/>
    <w:rsid w:val="00211F76"/>
    <w:rsid w:val="002229D7"/>
    <w:rsid w:val="00267B60"/>
    <w:rsid w:val="00280766"/>
    <w:rsid w:val="00280919"/>
    <w:rsid w:val="002848C8"/>
    <w:rsid w:val="002A59EC"/>
    <w:rsid w:val="002A7AA6"/>
    <w:rsid w:val="002D13C0"/>
    <w:rsid w:val="002F01B1"/>
    <w:rsid w:val="002F4C8B"/>
    <w:rsid w:val="00303ACC"/>
    <w:rsid w:val="0032604E"/>
    <w:rsid w:val="00331D32"/>
    <w:rsid w:val="00341ABE"/>
    <w:rsid w:val="00356E88"/>
    <w:rsid w:val="003848AD"/>
    <w:rsid w:val="003A619C"/>
    <w:rsid w:val="003A64A9"/>
    <w:rsid w:val="003B3725"/>
    <w:rsid w:val="003C7EC6"/>
    <w:rsid w:val="003D28B5"/>
    <w:rsid w:val="003D76CC"/>
    <w:rsid w:val="00416CBA"/>
    <w:rsid w:val="004216C4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A573B"/>
    <w:rsid w:val="005B197D"/>
    <w:rsid w:val="005B1A35"/>
    <w:rsid w:val="005B31C7"/>
    <w:rsid w:val="005C12BD"/>
    <w:rsid w:val="00624DEA"/>
    <w:rsid w:val="00644499"/>
    <w:rsid w:val="00645255"/>
    <w:rsid w:val="006454CC"/>
    <w:rsid w:val="0065174B"/>
    <w:rsid w:val="00654749"/>
    <w:rsid w:val="00657556"/>
    <w:rsid w:val="00660E96"/>
    <w:rsid w:val="00690118"/>
    <w:rsid w:val="00695605"/>
    <w:rsid w:val="006A0A91"/>
    <w:rsid w:val="006A3332"/>
    <w:rsid w:val="006A40D4"/>
    <w:rsid w:val="006B06F6"/>
    <w:rsid w:val="006D595A"/>
    <w:rsid w:val="006E0E1B"/>
    <w:rsid w:val="006F21AB"/>
    <w:rsid w:val="006F2EE3"/>
    <w:rsid w:val="006F5E7C"/>
    <w:rsid w:val="007029E1"/>
    <w:rsid w:val="00703A05"/>
    <w:rsid w:val="007419EE"/>
    <w:rsid w:val="00761733"/>
    <w:rsid w:val="00777356"/>
    <w:rsid w:val="007910E7"/>
    <w:rsid w:val="007B1580"/>
    <w:rsid w:val="007C32F0"/>
    <w:rsid w:val="007D0254"/>
    <w:rsid w:val="007D699A"/>
    <w:rsid w:val="00840779"/>
    <w:rsid w:val="00846646"/>
    <w:rsid w:val="0085005D"/>
    <w:rsid w:val="008668F2"/>
    <w:rsid w:val="008706FA"/>
    <w:rsid w:val="00874E2D"/>
    <w:rsid w:val="008C0A34"/>
    <w:rsid w:val="008C49E0"/>
    <w:rsid w:val="009030A4"/>
    <w:rsid w:val="0091509A"/>
    <w:rsid w:val="009279AE"/>
    <w:rsid w:val="00951993"/>
    <w:rsid w:val="009764D3"/>
    <w:rsid w:val="00981B63"/>
    <w:rsid w:val="00984FEC"/>
    <w:rsid w:val="00987ABC"/>
    <w:rsid w:val="009A54D7"/>
    <w:rsid w:val="009B014C"/>
    <w:rsid w:val="009C3551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B142F0"/>
    <w:rsid w:val="00B35E94"/>
    <w:rsid w:val="00B97820"/>
    <w:rsid w:val="00BA5D13"/>
    <w:rsid w:val="00BC3C42"/>
    <w:rsid w:val="00BC5512"/>
    <w:rsid w:val="00BC62F0"/>
    <w:rsid w:val="00BD740F"/>
    <w:rsid w:val="00BE6AC9"/>
    <w:rsid w:val="00BF472E"/>
    <w:rsid w:val="00C12646"/>
    <w:rsid w:val="00C23E00"/>
    <w:rsid w:val="00C301B5"/>
    <w:rsid w:val="00C371EC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E00200"/>
    <w:rsid w:val="00E31E2C"/>
    <w:rsid w:val="00E32CFB"/>
    <w:rsid w:val="00E42925"/>
    <w:rsid w:val="00E54D38"/>
    <w:rsid w:val="00E726C1"/>
    <w:rsid w:val="00E834D7"/>
    <w:rsid w:val="00E93FF7"/>
    <w:rsid w:val="00EA78C7"/>
    <w:rsid w:val="00EB6B18"/>
    <w:rsid w:val="00ED5150"/>
    <w:rsid w:val="00F03849"/>
    <w:rsid w:val="00F054EE"/>
    <w:rsid w:val="00F06DB5"/>
    <w:rsid w:val="00F105CF"/>
    <w:rsid w:val="00F11436"/>
    <w:rsid w:val="00F116B5"/>
    <w:rsid w:val="00F32933"/>
    <w:rsid w:val="00F42B4F"/>
    <w:rsid w:val="00F450B6"/>
    <w:rsid w:val="00F47844"/>
    <w:rsid w:val="00FB116B"/>
    <w:rsid w:val="00FB4CA2"/>
    <w:rsid w:val="00FB59BE"/>
    <w:rsid w:val="00FC0772"/>
    <w:rsid w:val="00FC0E9F"/>
    <w:rsid w:val="00FD27F4"/>
    <w:rsid w:val="00FD29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952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Angela Harridge</cp:lastModifiedBy>
  <cp:revision>5</cp:revision>
  <cp:lastPrinted>2021-07-08T06:53:00Z</cp:lastPrinted>
  <dcterms:created xsi:type="dcterms:W3CDTF">2021-07-07T23:20:00Z</dcterms:created>
  <dcterms:modified xsi:type="dcterms:W3CDTF">2021-07-08T08:37:00Z</dcterms:modified>
</cp:coreProperties>
</file>